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FB33" w14:textId="77777777" w:rsidR="00C300E6" w:rsidRDefault="00C300E6" w:rsidP="00653DBC">
      <w:pPr>
        <w:pStyle w:val="a3"/>
        <w:spacing w:beforeLines="50" w:before="120" w:line="308" w:lineRule="exact"/>
        <w:ind w:leftChars="100" w:left="240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神戸大学法科大学院 個別出願資格審査願</w:t>
      </w:r>
    </w:p>
    <w:p w14:paraId="134798B0" w14:textId="77777777" w:rsidR="00C300E6" w:rsidRDefault="00C300E6">
      <w:pPr>
        <w:pStyle w:val="a3"/>
        <w:rPr>
          <w:spacing w:val="0"/>
        </w:rPr>
      </w:pPr>
    </w:p>
    <w:p w14:paraId="3CB96484" w14:textId="77777777" w:rsidR="00C300E6" w:rsidRDefault="00C300E6" w:rsidP="003B414E">
      <w:pPr>
        <w:pStyle w:val="a3"/>
        <w:spacing w:beforeLines="50" w:before="120" w:afterLines="150" w:after="360"/>
        <w:ind w:leftChars="150" w:left="360" w:rightChars="150" w:right="360"/>
        <w:rPr>
          <w:spacing w:val="0"/>
        </w:rPr>
      </w:pPr>
      <w:r>
        <w:rPr>
          <w:rFonts w:eastAsia="Times New Roman"/>
          <w:spacing w:val="-1"/>
        </w:rPr>
        <w:t xml:space="preserve">                               </w:t>
      </w: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年　　月　　日</w:t>
      </w:r>
    </w:p>
    <w:p w14:paraId="2F51E7DB" w14:textId="77777777" w:rsidR="00C300E6" w:rsidRDefault="00C300E6" w:rsidP="003B414E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</w:rPr>
        <w:t>神戸大学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大学院</w:t>
      </w:r>
      <w:r>
        <w:rPr>
          <w:rFonts w:eastAsia="Times New Roman"/>
          <w:spacing w:val="-1"/>
        </w:rPr>
        <w:t xml:space="preserve"> </w:t>
      </w:r>
      <w:r>
        <w:rPr>
          <w:rFonts w:ascii="ＭＳ 明朝" w:hAnsi="ＭＳ 明朝" w:hint="eastAsia"/>
        </w:rPr>
        <w:t>法学研究科長　殿</w:t>
      </w:r>
      <w:r>
        <w:rPr>
          <w:rFonts w:eastAsia="Times New Roman"/>
          <w:spacing w:val="-1"/>
        </w:rPr>
        <w:t xml:space="preserve"> </w:t>
      </w:r>
    </w:p>
    <w:p w14:paraId="74389678" w14:textId="77777777" w:rsidR="00C300E6" w:rsidRDefault="00C300E6">
      <w:pPr>
        <w:pStyle w:val="a3"/>
        <w:rPr>
          <w:spacing w:val="0"/>
        </w:rPr>
      </w:pPr>
    </w:p>
    <w:p w14:paraId="39F17899" w14:textId="77777777" w:rsidR="00C300E6" w:rsidRPr="00793584" w:rsidRDefault="00C300E6">
      <w:pPr>
        <w:pStyle w:val="a3"/>
        <w:spacing w:line="264" w:lineRule="exact"/>
        <w:rPr>
          <w:spacing w:val="0"/>
          <w:u w:val="single"/>
        </w:rPr>
      </w:pPr>
      <w:r>
        <w:rPr>
          <w:rFonts w:eastAsia="Times New Roman"/>
          <w:spacing w:val="-1"/>
        </w:rPr>
        <w:t xml:space="preserve">                             </w:t>
      </w:r>
      <w:r>
        <w:rPr>
          <w:rFonts w:ascii="ＭＳ 明朝" w:hAnsi="ＭＳ 明朝" w:hint="eastAsia"/>
        </w:rPr>
        <w:t xml:space="preserve">　　　　　　</w:t>
      </w:r>
      <w:r w:rsidRPr="00653DBC">
        <w:rPr>
          <w:rFonts w:ascii="ＭＳ 明朝" w:hAnsi="ＭＳ 明朝" w:hint="eastAsia"/>
        </w:rPr>
        <w:t xml:space="preserve">　</w:t>
      </w:r>
      <w:r w:rsidR="00653DBC" w:rsidRPr="00793584">
        <w:rPr>
          <w:spacing w:val="0"/>
          <w:u w:val="single"/>
        </w:rPr>
        <w:t>氏</w:t>
      </w:r>
      <w:r w:rsidR="00653DBC" w:rsidRPr="00793584">
        <w:rPr>
          <w:rFonts w:ascii="ＭＳ 明朝" w:hAnsi="ＭＳ 明朝" w:hint="eastAsia"/>
          <w:u w:val="single"/>
        </w:rPr>
        <w:t xml:space="preserve">　名</w:t>
      </w:r>
      <w:r w:rsidRPr="00793584">
        <w:rPr>
          <w:rFonts w:ascii="ＭＳ 明朝" w:hAnsi="ＭＳ 明朝" w:hint="eastAsia"/>
          <w:u w:val="single"/>
        </w:rPr>
        <w:t xml:space="preserve">　</w:t>
      </w:r>
      <w:r w:rsidR="00793584" w:rsidRPr="00793584">
        <w:rPr>
          <w:rFonts w:ascii="ＭＳ 明朝" w:hAnsi="ＭＳ 明朝" w:hint="eastAsia"/>
          <w:u w:val="single"/>
        </w:rPr>
        <w:t xml:space="preserve">　　　　</w:t>
      </w:r>
      <w:r w:rsidRPr="00793584">
        <w:rPr>
          <w:rFonts w:ascii="ＭＳ 明朝" w:hAnsi="ＭＳ 明朝" w:hint="eastAsia"/>
          <w:u w:val="single"/>
        </w:rPr>
        <w:t xml:space="preserve">　　</w:t>
      </w:r>
      <w:r w:rsidR="00793584">
        <w:rPr>
          <w:rFonts w:ascii="ＭＳ 明朝" w:hAnsi="ＭＳ 明朝" w:hint="eastAsia"/>
          <w:u w:val="single"/>
        </w:rPr>
        <w:t xml:space="preserve">　　　 </w:t>
      </w:r>
      <w:r w:rsidRPr="00793584">
        <w:rPr>
          <w:rFonts w:ascii="ＭＳ 明朝" w:hAnsi="ＭＳ 明朝" w:hint="eastAsia"/>
          <w:u w:val="single"/>
        </w:rPr>
        <w:t xml:space="preserve">　　　</w:t>
      </w:r>
      <w:r w:rsidR="00793584">
        <w:rPr>
          <w:rFonts w:ascii="ＭＳ 明朝" w:hAnsi="ＭＳ 明朝" w:hint="eastAsia"/>
          <w:u w:val="single"/>
        </w:rPr>
        <w:t xml:space="preserve"> </w:t>
      </w:r>
      <w:r w:rsidRPr="00793584">
        <w:rPr>
          <w:rFonts w:ascii="ＭＳ 明朝" w:hAnsi="ＭＳ 明朝" w:hint="eastAsia"/>
          <w:u w:val="single"/>
        </w:rPr>
        <w:t>男</w:t>
      </w:r>
      <w:r w:rsidR="00793584">
        <w:rPr>
          <w:rFonts w:ascii="ＭＳ 明朝" w:hAnsi="ＭＳ 明朝" w:hint="eastAsia"/>
          <w:u w:val="single"/>
        </w:rPr>
        <w:t xml:space="preserve"> </w:t>
      </w:r>
      <w:r w:rsidRPr="00793584">
        <w:rPr>
          <w:rFonts w:ascii="ＭＳ 明朝" w:hAnsi="ＭＳ 明朝" w:hint="eastAsia"/>
          <w:u w:val="single"/>
        </w:rPr>
        <w:t>・</w:t>
      </w:r>
      <w:r w:rsidR="00793584">
        <w:rPr>
          <w:rFonts w:ascii="ＭＳ 明朝" w:hAnsi="ＭＳ 明朝" w:hint="eastAsia"/>
          <w:u w:val="single"/>
        </w:rPr>
        <w:t xml:space="preserve"> </w:t>
      </w:r>
      <w:r w:rsidRPr="00793584">
        <w:rPr>
          <w:rFonts w:ascii="ＭＳ 明朝" w:hAnsi="ＭＳ 明朝" w:hint="eastAsia"/>
          <w:u w:val="single"/>
        </w:rPr>
        <w:t>女</w:t>
      </w:r>
      <w:r w:rsidR="00793584">
        <w:rPr>
          <w:rFonts w:ascii="ＭＳ 明朝" w:hAnsi="ＭＳ 明朝" w:hint="eastAsia"/>
          <w:u w:val="single"/>
        </w:rPr>
        <w:t xml:space="preserve"> 　</w:t>
      </w:r>
    </w:p>
    <w:p w14:paraId="7FAC5AEC" w14:textId="77777777" w:rsidR="00C300E6" w:rsidRDefault="00C300E6">
      <w:pPr>
        <w:pStyle w:val="a3"/>
        <w:spacing w:line="264" w:lineRule="exact"/>
        <w:rPr>
          <w:spacing w:val="0"/>
        </w:rPr>
      </w:pPr>
      <w:r>
        <w:rPr>
          <w:rFonts w:eastAsia="Times New Roman"/>
          <w:spacing w:val="-1"/>
        </w:rPr>
        <w:t xml:space="preserve"> </w:t>
      </w:r>
    </w:p>
    <w:p w14:paraId="12290BAB" w14:textId="77777777" w:rsidR="00C300E6" w:rsidRPr="00793584" w:rsidRDefault="00C300E6">
      <w:pPr>
        <w:pStyle w:val="a3"/>
        <w:spacing w:line="264" w:lineRule="exact"/>
        <w:rPr>
          <w:spacing w:val="0"/>
          <w:u w:val="single"/>
        </w:rPr>
      </w:pPr>
      <w:r>
        <w:rPr>
          <w:rFonts w:eastAsia="Times New Roman"/>
          <w:spacing w:val="-1"/>
        </w:rPr>
        <w:t xml:space="preserve">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/>
          <w:spacing w:val="-1"/>
        </w:rPr>
        <w:t xml:space="preserve">           </w:t>
      </w:r>
      <w:r>
        <w:rPr>
          <w:rFonts w:ascii="ＭＳ 明朝" w:hAnsi="ＭＳ 明朝" w:hint="eastAsia"/>
        </w:rPr>
        <w:t xml:space="preserve">　　　　</w:t>
      </w:r>
      <w:r w:rsidR="00793584">
        <w:rPr>
          <w:rFonts w:ascii="ＭＳ 明朝" w:hAnsi="ＭＳ 明朝" w:hint="eastAsia"/>
        </w:rPr>
        <w:t xml:space="preserve">　　　　　　　</w:t>
      </w:r>
      <w:r w:rsidR="00793584" w:rsidRPr="00A72BAE">
        <w:rPr>
          <w:rFonts w:ascii="游明朝" w:eastAsia="游明朝" w:hAnsi="游明朝" w:hint="eastAsia"/>
          <w:spacing w:val="-1"/>
          <w:u w:val="single"/>
        </w:rPr>
        <w:t xml:space="preserve">　　　　　 </w:t>
      </w:r>
      <w:r w:rsidRPr="00793584">
        <w:rPr>
          <w:rFonts w:ascii="ＭＳ 明朝" w:hAnsi="ＭＳ 明朝" w:hint="eastAsia"/>
          <w:u w:val="single"/>
        </w:rPr>
        <w:t>年　　　月　　　日生</w:t>
      </w:r>
    </w:p>
    <w:p w14:paraId="4BB16361" w14:textId="77777777" w:rsidR="00C300E6" w:rsidRDefault="00C300E6" w:rsidP="0028065D">
      <w:pPr>
        <w:pStyle w:val="a3"/>
        <w:spacing w:beforeLines="50" w:before="120"/>
        <w:ind w:left="117" w:hangingChars="50" w:hanging="117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8F1D8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この度貴研究科（法科大学院）の</w:t>
      </w:r>
      <w:r w:rsidR="00B2722D">
        <w:rPr>
          <w:rFonts w:ascii="ＭＳ 明朝" w:hAnsi="ＭＳ 明朝" w:hint="eastAsia"/>
        </w:rPr>
        <w:t>（</w:t>
      </w:r>
      <w:r w:rsidR="00122E92">
        <w:rPr>
          <w:rFonts w:ascii="ＭＳ 明朝" w:hAnsi="ＭＳ 明朝" w:hint="eastAsia"/>
        </w:rPr>
        <w:t xml:space="preserve"> </w:t>
      </w:r>
      <w:r w:rsidR="00122E92">
        <w:rPr>
          <w:rFonts w:ascii="ＭＳ 明朝" w:hAnsi="ＭＳ 明朝"/>
        </w:rPr>
        <w:t xml:space="preserve"> </w:t>
      </w:r>
      <w:r w:rsidR="00B2722D">
        <w:rPr>
          <w:rFonts w:ascii="ＭＳ 明朝" w:hAnsi="ＭＳ 明朝" w:hint="eastAsia"/>
        </w:rPr>
        <w:t>未修特別</w:t>
      </w:r>
      <w:r w:rsidR="00122E92">
        <w:rPr>
          <w:rFonts w:ascii="ＭＳ 明朝" w:hAnsi="ＭＳ 明朝" w:hint="eastAsia"/>
        </w:rPr>
        <w:t xml:space="preserve"> </w:t>
      </w:r>
      <w:r w:rsidR="00122E92" w:rsidRPr="00122E92">
        <w:rPr>
          <w:rFonts w:ascii="ＭＳ 明朝" w:hAnsi="ＭＳ 明朝" w:hint="eastAsia"/>
        </w:rPr>
        <w:t>・</w:t>
      </w:r>
      <w:r w:rsidR="00122E92">
        <w:rPr>
          <w:rFonts w:ascii="ＭＳ 明朝" w:hAnsi="ＭＳ 明朝" w:hint="eastAsia"/>
        </w:rPr>
        <w:t xml:space="preserve"> 未修</w:t>
      </w:r>
      <w:r w:rsidR="00122E92" w:rsidRPr="00122E92">
        <w:rPr>
          <w:rFonts w:ascii="ＭＳ 明朝" w:hAnsi="ＭＳ 明朝" w:hint="eastAsia"/>
        </w:rPr>
        <w:t>一般</w:t>
      </w:r>
      <w:r w:rsidR="00122E92">
        <w:rPr>
          <w:rFonts w:ascii="ＭＳ 明朝" w:hAnsi="ＭＳ 明朝" w:hint="eastAsia"/>
        </w:rPr>
        <w:t xml:space="preserve"> ・ 既修</w:t>
      </w:r>
      <w:r w:rsidR="00122E92" w:rsidRPr="00122E92">
        <w:rPr>
          <w:rFonts w:ascii="ＭＳ 明朝" w:hAnsi="ＭＳ 明朝" w:hint="eastAsia"/>
        </w:rPr>
        <w:t>一般</w:t>
      </w:r>
      <w:r w:rsidR="00122E92">
        <w:rPr>
          <w:rFonts w:ascii="ＭＳ 明朝" w:hAnsi="ＭＳ 明朝" w:hint="eastAsia"/>
        </w:rPr>
        <w:t xml:space="preserve">  </w:t>
      </w:r>
      <w:r w:rsidR="00122E92">
        <w:rPr>
          <w:rFonts w:ascii="ＭＳ 明朝" w:hAnsi="ＭＳ 明朝"/>
        </w:rPr>
        <w:t xml:space="preserve"> </w:t>
      </w:r>
      <w:r w:rsidR="00B272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出願資格審査を受けたいので，必要書類を添えて申請いたします。</w:t>
      </w:r>
    </w:p>
    <w:p w14:paraId="6F3E6C48" w14:textId="77777777" w:rsidR="00C300E6" w:rsidRDefault="00C300E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90"/>
        <w:gridCol w:w="1534"/>
        <w:gridCol w:w="7906"/>
      </w:tblGrid>
      <w:tr w:rsidR="00C300E6" w:rsidRPr="003639FD" w14:paraId="49D15140" w14:textId="77777777" w:rsidTr="003834E7">
        <w:tblPrEx>
          <w:tblCellMar>
            <w:top w:w="0" w:type="dxa"/>
            <w:bottom w:w="0" w:type="dxa"/>
          </w:tblCellMar>
        </w:tblPrEx>
        <w:trPr>
          <w:trHeight w:hRule="exact" w:val="7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0383" w14:textId="77777777" w:rsidR="00C300E6" w:rsidRDefault="00C300E6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0C8E14" w14:textId="77777777" w:rsidR="00C300E6" w:rsidRDefault="00C300E6">
            <w:pPr>
              <w:pStyle w:val="a3"/>
              <w:spacing w:before="112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/>
                <w:spacing w:val="-1"/>
              </w:rPr>
              <w:t xml:space="preserve"> </w:t>
            </w:r>
            <w:r w:rsidR="00D759F0">
              <w:rPr>
                <w:rFonts w:ascii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</w:rPr>
              <w:t>年　月</w:t>
            </w:r>
          </w:p>
          <w:p w14:paraId="08B39F23" w14:textId="77777777" w:rsidR="00D759F0" w:rsidRPr="00D759F0" w:rsidRDefault="00D759F0">
            <w:pPr>
              <w:pStyle w:val="a3"/>
              <w:spacing w:before="112" w:line="240" w:lineRule="exact"/>
              <w:rPr>
                <w:rFonts w:hint="eastAsia"/>
                <w:spacing w:val="0"/>
                <w:sz w:val="16"/>
                <w:szCs w:val="16"/>
              </w:rPr>
            </w:pPr>
            <w:r w:rsidRPr="00D759F0">
              <w:rPr>
                <w:spacing w:val="0"/>
                <w:sz w:val="16"/>
                <w:szCs w:val="16"/>
              </w:rPr>
              <w:t>(</w:t>
            </w:r>
            <w:r w:rsidRPr="00D759F0">
              <w:rPr>
                <w:rFonts w:hint="eastAsia"/>
                <w:spacing w:val="0"/>
                <w:sz w:val="16"/>
                <w:szCs w:val="16"/>
              </w:rPr>
              <w:t>西暦で記入</w:t>
            </w:r>
            <w:r w:rsidRPr="00D759F0">
              <w:rPr>
                <w:spacing w:val="0"/>
                <w:sz w:val="16"/>
                <w:szCs w:val="16"/>
              </w:rPr>
              <w:t>)</w:t>
            </w:r>
          </w:p>
        </w:tc>
        <w:tc>
          <w:tcPr>
            <w:tcW w:w="7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DECBD94" w14:textId="77777777" w:rsidR="003834E7" w:rsidRDefault="00C300E6" w:rsidP="003834E7">
            <w:pPr>
              <w:pStyle w:val="a3"/>
              <w:spacing w:before="112"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</w:t>
            </w:r>
            <w:r w:rsidR="003834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項</w:t>
            </w:r>
            <w:r w:rsidR="003834E7">
              <w:rPr>
                <w:rFonts w:ascii="ＭＳ 明朝" w:hAnsi="ＭＳ 明朝" w:hint="eastAsia"/>
              </w:rPr>
              <w:t>（</w:t>
            </w:r>
            <w:r w:rsidR="003639FD" w:rsidRPr="00597B63">
              <w:rPr>
                <w:rFonts w:ascii="ＭＳ 明朝" w:hAnsi="ＭＳ 明朝" w:hint="eastAsia"/>
                <w:b/>
                <w:u w:val="single"/>
              </w:rPr>
              <w:t>外国の学校教育の課程を修了した者のみ小</w:t>
            </w:r>
            <w:r w:rsidRPr="00597B63">
              <w:rPr>
                <w:rFonts w:ascii="ＭＳ 明朝" w:hAnsi="ＭＳ 明朝" w:hint="eastAsia"/>
                <w:b/>
                <w:u w:val="single"/>
              </w:rPr>
              <w:t>学校</w:t>
            </w:r>
            <w:r w:rsidR="00E52BF2" w:rsidRPr="00597B63">
              <w:rPr>
                <w:rFonts w:ascii="ＭＳ 明朝" w:hAnsi="ＭＳ 明朝" w:hint="eastAsia"/>
                <w:b/>
                <w:u w:val="single"/>
              </w:rPr>
              <w:t>入学</w:t>
            </w:r>
            <w:r w:rsidRPr="00597B63">
              <w:rPr>
                <w:rFonts w:ascii="ＭＳ 明朝" w:hAnsi="ＭＳ 明朝" w:hint="eastAsia"/>
                <w:b/>
                <w:u w:val="single"/>
              </w:rPr>
              <w:t>から記入</w:t>
            </w:r>
            <w:r w:rsidR="003834E7" w:rsidRPr="00597B63">
              <w:rPr>
                <w:rFonts w:ascii="ＭＳ 明朝" w:hAnsi="ＭＳ 明朝" w:hint="eastAsia"/>
                <w:b/>
                <w:u w:val="single"/>
              </w:rPr>
              <w:t>し、</w:t>
            </w:r>
          </w:p>
          <w:p w14:paraId="2E31DBFD" w14:textId="77777777" w:rsidR="00C300E6" w:rsidRDefault="003834E7" w:rsidP="003834E7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52B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その他は高等学校</w:t>
            </w:r>
            <w:r w:rsidR="00E52BF2">
              <w:rPr>
                <w:rFonts w:ascii="ＭＳ 明朝" w:hAnsi="ＭＳ 明朝" w:hint="eastAsia"/>
              </w:rPr>
              <w:t>卒業</w:t>
            </w:r>
            <w:r>
              <w:rPr>
                <w:rFonts w:ascii="ＭＳ 明朝" w:hAnsi="ＭＳ 明朝" w:hint="eastAsia"/>
              </w:rPr>
              <w:t>から記入日現在まで記入してください。</w:t>
            </w:r>
            <w:r w:rsidR="00C300E6">
              <w:rPr>
                <w:rFonts w:ascii="ＭＳ 明朝" w:hAnsi="ＭＳ 明朝" w:hint="eastAsia"/>
              </w:rPr>
              <w:t>）</w:t>
            </w:r>
          </w:p>
        </w:tc>
      </w:tr>
      <w:tr w:rsidR="00B00CAA" w14:paraId="67EB04F3" w14:textId="77777777" w:rsidTr="00D11E2C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</w:trPr>
        <w:tc>
          <w:tcPr>
            <w:tcW w:w="59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E26E401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  <w:p w14:paraId="3505FFD0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14:paraId="4233955F" w14:textId="77777777" w:rsidR="003013C2" w:rsidRDefault="003013C2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</w:p>
          <w:p w14:paraId="4FF629F0" w14:textId="77777777"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</w:t>
            </w:r>
          </w:p>
          <w:p w14:paraId="31B3C085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14:paraId="57ED6A1C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14:paraId="4A0C8C10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14:paraId="5E661E1F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14:paraId="0E9E8313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</w:p>
          <w:p w14:paraId="72173462" w14:textId="77777777"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歴</w:t>
            </w:r>
          </w:p>
          <w:p w14:paraId="7F41948D" w14:textId="77777777"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11ECD64B" w14:textId="77777777"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45E5B278" w14:textId="77777777"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17FC7A6A" w14:textId="77777777"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4BF0FFA9" w14:textId="77777777" w:rsidR="00B00CAA" w:rsidRDefault="00B00CAA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778CD759" w14:textId="77777777" w:rsidR="00B00CAA" w:rsidRDefault="00B00CAA">
            <w:pPr>
              <w:pStyle w:val="a3"/>
              <w:spacing w:line="240" w:lineRule="exact"/>
              <w:jc w:val="center"/>
              <w:rPr>
                <w:rFonts w:hint="eastAsia"/>
                <w:spacing w:val="0"/>
              </w:rPr>
            </w:pPr>
          </w:p>
          <w:p w14:paraId="712E732E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1E05A3AC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5964CFFB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0B8BA980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07F25AC3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77909459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00980C4D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641CA416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39CFD016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746EB71A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56735BDA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</w:t>
            </w:r>
          </w:p>
          <w:p w14:paraId="22979A55" w14:textId="77777777" w:rsidR="00B00CAA" w:rsidRDefault="00B00CAA" w:rsidP="003834E7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  <w:p w14:paraId="2D086414" w14:textId="77777777" w:rsidR="00B00CAA" w:rsidRDefault="00B00CAA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 w:rsidRPr="008D48E2">
              <w:rPr>
                <w:rFonts w:ascii="游明朝" w:eastAsia="游明朝" w:hAnsi="游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</w:p>
          <w:p w14:paraId="35F42BC2" w14:textId="77777777"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</w:t>
            </w:r>
          </w:p>
          <w:p w14:paraId="733F78CE" w14:textId="77777777"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究</w:t>
            </w:r>
          </w:p>
          <w:p w14:paraId="650A740A" w14:textId="77777777" w:rsidR="00B00CAA" w:rsidRDefault="00B00CAA" w:rsidP="00D11E2C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歴</w:t>
            </w:r>
          </w:p>
          <w:p w14:paraId="5D12918D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  <w:p w14:paraId="2C66B9F9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  <w:p w14:paraId="7BF94092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2D4F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9E460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</w:tr>
      <w:tr w:rsidR="00B00CAA" w14:paraId="14B2802C" w14:textId="77777777" w:rsidTr="00D11E2C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590" w:type="dxa"/>
            <w:vMerge/>
            <w:tcBorders>
              <w:left w:val="single" w:sz="4" w:space="0" w:color="000000"/>
              <w:right w:val="nil"/>
            </w:tcBorders>
          </w:tcPr>
          <w:p w14:paraId="3E29C275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D6B9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B5757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26A0C142" w14:textId="77777777" w:rsidTr="00D11E2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nil"/>
            </w:tcBorders>
          </w:tcPr>
          <w:p w14:paraId="1EEBCA1D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1DE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3F87E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00F72DDC" w14:textId="77777777" w:rsidTr="00D11E2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nil"/>
            </w:tcBorders>
          </w:tcPr>
          <w:p w14:paraId="0022BF65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44EE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243FD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29C428B1" w14:textId="77777777" w:rsidTr="00D11E2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nil"/>
            </w:tcBorders>
          </w:tcPr>
          <w:p w14:paraId="25A70872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7BF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AB08F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00F873A9" w14:textId="77777777" w:rsidTr="00AC4D0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nil"/>
            </w:tcBorders>
          </w:tcPr>
          <w:p w14:paraId="6559DC13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1CCBE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0BCF5FF5" w14:textId="77777777" w:rsidTr="00AC4D0C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79DDAE" w14:textId="77777777" w:rsidR="00B00CAA" w:rsidRDefault="00B00CAA" w:rsidP="006D6CCF">
            <w:pPr>
              <w:pStyle w:val="a3"/>
              <w:spacing w:line="240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A3A66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F265D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</w:tr>
      <w:tr w:rsidR="00B00CAA" w14:paraId="69CAA1E1" w14:textId="77777777" w:rsidTr="00B00CA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DA0E6E3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  <w:p w14:paraId="10C6703E" w14:textId="77777777" w:rsidR="003013C2" w:rsidRDefault="003013C2">
            <w:pPr>
              <w:pStyle w:val="a3"/>
              <w:spacing w:before="112" w:line="240" w:lineRule="exact"/>
              <w:rPr>
                <w:rFonts w:hint="eastAsia"/>
                <w:spacing w:val="0"/>
              </w:rPr>
            </w:pPr>
          </w:p>
          <w:p w14:paraId="27CCA738" w14:textId="77777777"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</w:t>
            </w:r>
          </w:p>
          <w:p w14:paraId="7137E360" w14:textId="77777777"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歴</w:t>
            </w:r>
          </w:p>
          <w:p w14:paraId="081ABBC6" w14:textId="77777777"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</w:p>
          <w:p w14:paraId="04A2475E" w14:textId="77777777"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研</w:t>
            </w:r>
          </w:p>
          <w:p w14:paraId="6098899C" w14:textId="77777777" w:rsidR="003013C2" w:rsidRDefault="003013C2" w:rsidP="003013C2">
            <w:pPr>
              <w:pStyle w:val="a3"/>
              <w:spacing w:before="112"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究</w:t>
            </w:r>
          </w:p>
          <w:p w14:paraId="56E402CF" w14:textId="77777777" w:rsidR="003013C2" w:rsidRDefault="003013C2" w:rsidP="003013C2">
            <w:pPr>
              <w:pStyle w:val="a3"/>
              <w:spacing w:before="112" w:line="24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歴</w:t>
            </w:r>
          </w:p>
          <w:p w14:paraId="044C9093" w14:textId="77777777"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314EC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565A14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57D3CD1E" w14:textId="77777777" w:rsidTr="006D6CC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B1353E" w14:textId="77777777"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452B5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5B2A8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3694579C" w14:textId="77777777" w:rsidTr="006D6CC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70DBED" w14:textId="77777777"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1FFBE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D048D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378B1844" w14:textId="77777777" w:rsidTr="006D6CC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F1D2F6" w14:textId="77777777"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718A9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9D773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421526C4" w14:textId="77777777" w:rsidTr="006D6CCF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2EB919" w14:textId="77777777"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FF077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8CCC9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6F308BE6" w14:textId="77777777" w:rsidTr="00AC4D0C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7D0ED6" w14:textId="77777777" w:rsidR="00B00CAA" w:rsidRDefault="00B00CAA" w:rsidP="00AC4D0C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AEF539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023825" w14:textId="77777777" w:rsidR="00B00CAA" w:rsidRDefault="00B00CAA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B00CAA" w14:paraId="6E82D033" w14:textId="77777777" w:rsidTr="00AC4D0C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3FA0E" w14:textId="77777777" w:rsidR="00B00CAA" w:rsidRDefault="00B00CA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CBC88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99840" w14:textId="77777777" w:rsidR="00B00CAA" w:rsidRDefault="00B00CAA">
            <w:pPr>
              <w:pStyle w:val="a3"/>
              <w:spacing w:before="112" w:line="240" w:lineRule="exact"/>
              <w:rPr>
                <w:spacing w:val="0"/>
              </w:rPr>
            </w:pPr>
          </w:p>
        </w:tc>
      </w:tr>
      <w:tr w:rsidR="00C300E6" w14:paraId="14422666" w14:textId="77777777" w:rsidTr="00B00CA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B7A2599" w14:textId="77777777" w:rsidR="003013C2" w:rsidRDefault="003013C2" w:rsidP="003013C2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</w:p>
          <w:p w14:paraId="080115CF" w14:textId="77777777" w:rsidR="003013C2" w:rsidRDefault="003013C2" w:rsidP="003013C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</w:t>
            </w:r>
          </w:p>
          <w:p w14:paraId="2CAE54A8" w14:textId="77777777" w:rsidR="00C300E6" w:rsidRDefault="003013C2" w:rsidP="003013C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C2F" w14:textId="77777777"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2F809" w14:textId="77777777"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C300E6" w14:paraId="384FA9C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C7C237" w14:textId="77777777" w:rsidR="00C300E6" w:rsidRDefault="00C300E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36F" w14:textId="77777777"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90FCA" w14:textId="77777777" w:rsidR="00C300E6" w:rsidRDefault="00C300E6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C300E6" w14:paraId="538EC59A" w14:textId="77777777" w:rsidTr="00364A19">
        <w:tblPrEx>
          <w:tblCellMar>
            <w:top w:w="0" w:type="dxa"/>
            <w:bottom w:w="0" w:type="dxa"/>
          </w:tblCellMar>
        </w:tblPrEx>
        <w:trPr>
          <w:trHeight w:hRule="exact" w:val="1754"/>
        </w:trPr>
        <w:tc>
          <w:tcPr>
            <w:tcW w:w="2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FDD8" w14:textId="77777777" w:rsidR="00C300E6" w:rsidRDefault="00C300E6">
            <w:pPr>
              <w:pStyle w:val="a3"/>
              <w:spacing w:before="112" w:line="240" w:lineRule="exact"/>
              <w:rPr>
                <w:spacing w:val="0"/>
              </w:rPr>
            </w:pPr>
          </w:p>
          <w:p w14:paraId="432A322B" w14:textId="77777777" w:rsidR="00C300E6" w:rsidRDefault="00C300E6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　　絡　　先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36846" w14:textId="77777777" w:rsidR="007A50FE" w:rsidRDefault="00C300E6" w:rsidP="007A50FE">
            <w:pPr>
              <w:pStyle w:val="a3"/>
              <w:spacing w:before="112" w:line="240" w:lineRule="exact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7D54184C" w14:textId="77777777" w:rsidR="003B414E" w:rsidRDefault="003B414E" w:rsidP="007A50FE">
            <w:pPr>
              <w:pStyle w:val="a3"/>
              <w:spacing w:before="112" w:line="240" w:lineRule="exact"/>
              <w:rPr>
                <w:rFonts w:ascii="ＭＳ 明朝" w:hAnsi="ＭＳ 明朝"/>
              </w:rPr>
            </w:pPr>
          </w:p>
          <w:p w14:paraId="1E3517C5" w14:textId="77777777" w:rsidR="003B414E" w:rsidRDefault="003B414E" w:rsidP="007A50FE">
            <w:pPr>
              <w:pStyle w:val="a3"/>
              <w:spacing w:before="112" w:line="240" w:lineRule="exact"/>
              <w:rPr>
                <w:rFonts w:ascii="ＭＳ 明朝" w:hAnsi="ＭＳ 明朝" w:hint="eastAsia"/>
              </w:rPr>
            </w:pPr>
          </w:p>
          <w:p w14:paraId="75DD934A" w14:textId="77777777" w:rsidR="00C300E6" w:rsidRDefault="00C300E6" w:rsidP="003B414E">
            <w:pPr>
              <w:pStyle w:val="a3"/>
              <w:spacing w:before="112" w:line="240" w:lineRule="exact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℡:    </w:t>
            </w:r>
            <w:r w:rsidR="003B414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－　　　</w:t>
            </w:r>
            <w:r w:rsidR="003B414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－     　     　 (</w:t>
            </w:r>
            <w:r>
              <w:rPr>
                <w:rFonts w:ascii="ＭＳ 明朝" w:hAnsi="ＭＳ 明朝" w:hint="eastAsia"/>
                <w:w w:val="50"/>
              </w:rPr>
              <w:t xml:space="preserve">携帯:　　　    　－　  　　　　　－         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0687CF6" w14:textId="77777777" w:rsidR="007A50FE" w:rsidRDefault="007A50FE" w:rsidP="00364A19">
            <w:pPr>
              <w:pStyle w:val="a3"/>
              <w:spacing w:beforeLines="50" w:before="120" w:line="240" w:lineRule="exact"/>
              <w:ind w:firstLineChars="50" w:firstLine="117"/>
              <w:rPr>
                <w:spacing w:val="0"/>
                <w:w w:val="50"/>
              </w:rPr>
            </w:pPr>
            <w:r>
              <w:rPr>
                <w:rFonts w:ascii="ＭＳ 明朝" w:hAnsi="ＭＳ 明朝" w:hint="eastAsia"/>
              </w:rPr>
              <w:t>Email：</w:t>
            </w:r>
          </w:p>
        </w:tc>
      </w:tr>
    </w:tbl>
    <w:p w14:paraId="273F95CA" w14:textId="77777777" w:rsidR="00C300E6" w:rsidRDefault="00C300E6">
      <w:pPr>
        <w:pStyle w:val="a3"/>
        <w:spacing w:line="112" w:lineRule="exact"/>
        <w:rPr>
          <w:spacing w:val="0"/>
        </w:rPr>
      </w:pPr>
    </w:p>
    <w:p w14:paraId="4D622EFD" w14:textId="77777777" w:rsidR="00B2722D" w:rsidRPr="00364A19" w:rsidRDefault="00B2722D" w:rsidP="00122E92">
      <w:pPr>
        <w:pStyle w:val="a3"/>
        <w:ind w:firstLineChars="200" w:firstLine="392"/>
        <w:rPr>
          <w:rFonts w:ascii="ＭＳ 明朝" w:hAnsi="ＭＳ 明朝"/>
          <w:spacing w:val="-2"/>
          <w:sz w:val="20"/>
          <w:szCs w:val="20"/>
        </w:rPr>
      </w:pPr>
      <w:r w:rsidRPr="00364A19">
        <w:rPr>
          <w:rFonts w:ascii="ＭＳ 明朝" w:hAnsi="ＭＳ 明朝" w:hint="eastAsia"/>
          <w:spacing w:val="-2"/>
          <w:sz w:val="20"/>
          <w:szCs w:val="20"/>
        </w:rPr>
        <w:t>＊</w:t>
      </w:r>
      <w:r w:rsidR="00122E92" w:rsidRPr="00364A19">
        <w:rPr>
          <w:rFonts w:ascii="ＭＳ 明朝" w:hAnsi="ＭＳ 明朝" w:hint="eastAsia"/>
          <w:spacing w:val="-2"/>
          <w:sz w:val="20"/>
          <w:szCs w:val="20"/>
        </w:rPr>
        <w:t>（未修特別・未修一般・既修一般）</w:t>
      </w:r>
      <w:r w:rsidRPr="00364A19">
        <w:rPr>
          <w:rFonts w:ascii="ＭＳ 明朝" w:hAnsi="ＭＳ 明朝" w:hint="eastAsia"/>
          <w:spacing w:val="-2"/>
          <w:sz w:val="20"/>
          <w:szCs w:val="20"/>
        </w:rPr>
        <w:t>は，該当の箇所を</w:t>
      </w:r>
      <w:r w:rsidR="008D48E2" w:rsidRPr="00364A19">
        <w:rPr>
          <w:rFonts w:ascii="ＭＳ 明朝" w:hAnsi="ＭＳ 明朝" w:hint="eastAsia"/>
          <w:spacing w:val="-2"/>
          <w:sz w:val="20"/>
          <w:szCs w:val="20"/>
        </w:rPr>
        <w:t>◯</w:t>
      </w:r>
      <w:r w:rsidRPr="00364A19">
        <w:rPr>
          <w:rFonts w:ascii="ＭＳ 明朝" w:hAnsi="ＭＳ 明朝" w:hint="eastAsia"/>
          <w:spacing w:val="-2"/>
          <w:sz w:val="20"/>
          <w:szCs w:val="20"/>
        </w:rPr>
        <w:t>印で囲んでください。</w:t>
      </w:r>
    </w:p>
    <w:p w14:paraId="4AB17A20" w14:textId="77777777" w:rsidR="00C300E6" w:rsidRPr="00364A19" w:rsidRDefault="00C300E6">
      <w:pPr>
        <w:pStyle w:val="a3"/>
        <w:rPr>
          <w:spacing w:val="0"/>
          <w:sz w:val="20"/>
          <w:szCs w:val="20"/>
        </w:rPr>
      </w:pPr>
      <w:r w:rsidRPr="00364A19">
        <w:rPr>
          <w:rFonts w:ascii="ＭＳ 明朝" w:hAnsi="ＭＳ 明朝" w:hint="eastAsia"/>
          <w:spacing w:val="-2"/>
          <w:sz w:val="20"/>
          <w:szCs w:val="20"/>
        </w:rPr>
        <w:t xml:space="preserve">　　＊学歴については，最終出身学校の卒業証明書及び成績証明書を添付してください。</w:t>
      </w:r>
    </w:p>
    <w:p w14:paraId="15A6EBC7" w14:textId="77777777" w:rsidR="00C300E6" w:rsidRPr="00364A19" w:rsidRDefault="00C300E6">
      <w:pPr>
        <w:pStyle w:val="a3"/>
        <w:rPr>
          <w:spacing w:val="0"/>
          <w:sz w:val="20"/>
          <w:szCs w:val="20"/>
        </w:rPr>
      </w:pPr>
      <w:r w:rsidRPr="00364A19">
        <w:rPr>
          <w:rFonts w:ascii="ＭＳ 明朝" w:hAnsi="ＭＳ 明朝" w:hint="eastAsia"/>
          <w:spacing w:val="-2"/>
          <w:sz w:val="20"/>
          <w:szCs w:val="20"/>
        </w:rPr>
        <w:t xml:space="preserve">　　＊職歴については，その職務期間及び職務内容を証明する書類を添付してください。</w:t>
      </w:r>
    </w:p>
    <w:p w14:paraId="3FAFF614" w14:textId="77777777" w:rsidR="00C300E6" w:rsidRPr="00364A19" w:rsidRDefault="00C300E6">
      <w:pPr>
        <w:pStyle w:val="a3"/>
        <w:rPr>
          <w:spacing w:val="0"/>
          <w:sz w:val="20"/>
          <w:szCs w:val="20"/>
        </w:rPr>
      </w:pPr>
      <w:r w:rsidRPr="00364A19">
        <w:rPr>
          <w:rFonts w:ascii="ＭＳ 明朝" w:hAnsi="ＭＳ 明朝" w:hint="eastAsia"/>
          <w:spacing w:val="-2"/>
          <w:sz w:val="20"/>
          <w:szCs w:val="20"/>
        </w:rPr>
        <w:t xml:space="preserve">　　＊研究歴については，その研究期間及び研究内容を証明する書類を添付してください。</w:t>
      </w:r>
    </w:p>
    <w:p w14:paraId="5C802D5D" w14:textId="77777777" w:rsidR="00C300E6" w:rsidRPr="00364A19" w:rsidRDefault="00C300E6">
      <w:pPr>
        <w:pStyle w:val="a3"/>
        <w:rPr>
          <w:spacing w:val="0"/>
          <w:sz w:val="20"/>
          <w:szCs w:val="20"/>
        </w:rPr>
      </w:pPr>
      <w:r w:rsidRPr="00364A19">
        <w:rPr>
          <w:rFonts w:ascii="ＭＳ 明朝" w:hAnsi="ＭＳ 明朝" w:hint="eastAsia"/>
          <w:spacing w:val="-2"/>
          <w:sz w:val="20"/>
          <w:szCs w:val="20"/>
        </w:rPr>
        <w:t xml:space="preserve">　　　また，業績（著書，論文，作品等）がある場合は，その業績の写しを添付してください。</w:t>
      </w:r>
    </w:p>
    <w:p w14:paraId="3C59294B" w14:textId="77777777" w:rsidR="00B2722D" w:rsidRPr="00364A19" w:rsidRDefault="00C300E6" w:rsidP="005137A5">
      <w:pPr>
        <w:pStyle w:val="a3"/>
        <w:rPr>
          <w:rFonts w:ascii="ＭＳ 明朝" w:hAnsi="ＭＳ 明朝"/>
          <w:spacing w:val="-2"/>
          <w:sz w:val="20"/>
          <w:szCs w:val="20"/>
        </w:rPr>
      </w:pPr>
      <w:r w:rsidRPr="00364A19">
        <w:rPr>
          <w:rFonts w:ascii="ＭＳ 明朝" w:hAnsi="ＭＳ 明朝" w:hint="eastAsia"/>
          <w:spacing w:val="-2"/>
          <w:sz w:val="20"/>
          <w:szCs w:val="20"/>
        </w:rPr>
        <w:t xml:space="preserve">　　＊資格については，専門技能の資格等がある場合には，その証明書の写しを添付してください。</w:t>
      </w:r>
    </w:p>
    <w:p w14:paraId="4391FA49" w14:textId="77777777" w:rsidR="005137A5" w:rsidRPr="00B2722D" w:rsidRDefault="00B2722D" w:rsidP="003834E7">
      <w:pPr>
        <w:pStyle w:val="a3"/>
        <w:ind w:firstLineChars="150" w:firstLine="297"/>
        <w:rPr>
          <w:rFonts w:ascii="ＭＳ ゴシック" w:eastAsia="ＭＳ ゴシック" w:hAnsi="ＭＳ ゴシック"/>
          <w:spacing w:val="-1"/>
          <w:sz w:val="34"/>
          <w:szCs w:val="34"/>
        </w:rPr>
      </w:pPr>
      <w:r w:rsidRPr="00364A19">
        <w:rPr>
          <w:rFonts w:eastAsia="Times New Roman"/>
          <w:spacing w:val="-1"/>
          <w:sz w:val="20"/>
          <w:szCs w:val="20"/>
        </w:rPr>
        <w:t xml:space="preserve"> </w:t>
      </w:r>
      <w:r w:rsidR="00C300E6" w:rsidRPr="00364A19">
        <w:rPr>
          <w:rFonts w:ascii="ＭＳ 明朝" w:hAnsi="ＭＳ 明朝" w:hint="eastAsia"/>
          <w:spacing w:val="-2"/>
          <w:sz w:val="20"/>
          <w:szCs w:val="20"/>
        </w:rPr>
        <w:t>＊この項に記入しきれない場合は，別紙を添付してください。</w:t>
      </w:r>
      <w:r w:rsidR="00C300E6" w:rsidRPr="00364A19">
        <w:rPr>
          <w:rFonts w:eastAsia="Times New Roman"/>
          <w:spacing w:val="-1"/>
          <w:sz w:val="21"/>
          <w:szCs w:val="21"/>
        </w:rPr>
        <w:t xml:space="preserve"> </w:t>
      </w:r>
    </w:p>
    <w:p w14:paraId="523BACC4" w14:textId="77777777" w:rsidR="005137A5" w:rsidRPr="004E6DEB" w:rsidRDefault="00BF5065" w:rsidP="004E6DEB">
      <w:pPr>
        <w:tabs>
          <w:tab w:val="left" w:pos="4635"/>
        </w:tabs>
        <w:rPr>
          <w:rFonts w:ascii="ＭＳ ゴシック" w:eastAsia="ＭＳ ゴシック" w:hAnsi="ＭＳ ゴシック"/>
          <w:b/>
          <w:spacing w:val="-1"/>
          <w:sz w:val="28"/>
          <w:szCs w:val="28"/>
        </w:rPr>
      </w:pPr>
      <w:r w:rsidRPr="004E6DEB">
        <w:rPr>
          <w:rFonts w:ascii="ＭＳ ゴシック" w:eastAsia="ＭＳ ゴシック" w:hAnsi="ＭＳ ゴシック"/>
          <w:b/>
          <w:spacing w:val="-1"/>
          <w:sz w:val="28"/>
          <w:szCs w:val="28"/>
        </w:rPr>
        <w:lastRenderedPageBreak/>
        <w:t>出願</w:t>
      </w:r>
      <w:r w:rsidRPr="004E6DEB">
        <w:rPr>
          <w:rFonts w:ascii="ＭＳ ゴシック" w:eastAsia="ＭＳ ゴシック" w:hAnsi="ＭＳ ゴシック" w:hint="eastAsia"/>
          <w:b/>
          <w:spacing w:val="-1"/>
          <w:sz w:val="28"/>
          <w:szCs w:val="28"/>
        </w:rPr>
        <w:t>資格審査を申請する根拠</w:t>
      </w:r>
    </w:p>
    <w:p w14:paraId="565FCAC5" w14:textId="77777777" w:rsidR="00C300E6" w:rsidRDefault="00C300E6" w:rsidP="004E6DEB">
      <w:pPr>
        <w:tabs>
          <w:tab w:val="left" w:pos="4635"/>
        </w:tabs>
        <w:spacing w:beforeLines="100" w:before="240" w:line="290" w:lineRule="exact"/>
      </w:pPr>
      <w:r>
        <w:rPr>
          <w:rFonts w:cs="ＭＳ 明朝" w:hint="eastAsia"/>
        </w:rPr>
        <w:t xml:space="preserve">　（申請者が大学を卒業した者と同等以上の学力があると考える理由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99"/>
      </w:tblGrid>
      <w:tr w:rsidR="00C300E6" w14:paraId="059BC5CF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2D32A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576282B0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0379E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1E7D531D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C6F0E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600F1995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A5015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69BD2154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54ECF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05AACA7C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49452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5B265FD1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6AF79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4E45ED99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6AADE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31D37AE3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B8F673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32C61953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1E1987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772BDF7B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6515A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735C81BB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96033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2AFB4739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9D0C7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588F1563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822E3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66DE9711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45647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7CE09E6C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646A3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0C4F1FE4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A92D0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23A2AFB1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717A3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76AB67F7" w14:textId="7777777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01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ED39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28C05AC7" w14:textId="77777777" w:rsidR="00C300E6" w:rsidRPr="004E6DEB" w:rsidRDefault="00C300E6" w:rsidP="004E6DEB">
      <w:pPr>
        <w:spacing w:beforeLines="100" w:before="240"/>
        <w:rPr>
          <w:sz w:val="28"/>
          <w:szCs w:val="28"/>
        </w:rPr>
      </w:pPr>
      <w:r>
        <w:rPr>
          <w:rFonts w:ascii="ＭＳ ゴシック" w:hAnsi="ＭＳ ゴシック" w:cs="ＭＳ ゴシック"/>
          <w:b/>
          <w:bCs/>
          <w:sz w:val="34"/>
          <w:szCs w:val="34"/>
        </w:rPr>
        <w:t xml:space="preserve"> </w:t>
      </w:r>
      <w:r w:rsidRPr="004E6DEB">
        <w:rPr>
          <w:rFonts w:eastAsia="ＭＳ ゴシック" w:cs="ＭＳ ゴシック" w:hint="eastAsia"/>
          <w:b/>
          <w:bCs/>
          <w:sz w:val="28"/>
          <w:szCs w:val="28"/>
        </w:rPr>
        <w:t>添付書類の一覧</w:t>
      </w:r>
    </w:p>
    <w:tbl>
      <w:tblPr>
        <w:tblW w:w="1021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3"/>
      </w:tblGrid>
      <w:tr w:rsidR="00C300E6" w14:paraId="762B94AD" w14:textId="77777777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75B6E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1F0D1AC9" w14:textId="77777777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3ABA9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47C8BFA6" w14:textId="77777777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940D3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21EA5E4D" w14:textId="77777777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D0F21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56D6FF46" w14:textId="77777777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06672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17868CF6" w14:textId="77777777" w:rsidTr="000357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C14CC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C300E6" w14:paraId="1954EEBB" w14:textId="77777777" w:rsidTr="000357C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21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FDA6B59" w14:textId="77777777" w:rsidR="00C300E6" w:rsidRDefault="00C300E6">
            <w:pPr>
              <w:spacing w:line="24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A5734A7" w14:textId="77777777" w:rsidR="00C300E6" w:rsidRDefault="00C300E6" w:rsidP="005137A5">
      <w:pPr>
        <w:pStyle w:val="a3"/>
        <w:rPr>
          <w:rFonts w:hint="eastAsia"/>
          <w:spacing w:val="0"/>
        </w:rPr>
      </w:pPr>
    </w:p>
    <w:sectPr w:rsidR="00C300E6"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642E" w14:textId="77777777" w:rsidR="0037327C" w:rsidRDefault="0037327C" w:rsidP="000357C1">
      <w:r>
        <w:separator/>
      </w:r>
    </w:p>
  </w:endnote>
  <w:endnote w:type="continuationSeparator" w:id="0">
    <w:p w14:paraId="3E145383" w14:textId="77777777" w:rsidR="0037327C" w:rsidRDefault="0037327C" w:rsidP="0003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3FA9" w14:textId="77777777" w:rsidR="0037327C" w:rsidRDefault="0037327C" w:rsidP="000357C1">
      <w:r>
        <w:separator/>
      </w:r>
    </w:p>
  </w:footnote>
  <w:footnote w:type="continuationSeparator" w:id="0">
    <w:p w14:paraId="4F302640" w14:textId="77777777" w:rsidR="0037327C" w:rsidRDefault="0037327C" w:rsidP="0003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65"/>
    <w:rsid w:val="000357C1"/>
    <w:rsid w:val="00067E95"/>
    <w:rsid w:val="000C6685"/>
    <w:rsid w:val="00122E92"/>
    <w:rsid w:val="001307DE"/>
    <w:rsid w:val="00213ABB"/>
    <w:rsid w:val="0028065D"/>
    <w:rsid w:val="002A2C4C"/>
    <w:rsid w:val="002F6E33"/>
    <w:rsid w:val="003013C2"/>
    <w:rsid w:val="003639FD"/>
    <w:rsid w:val="00364A19"/>
    <w:rsid w:val="0037327C"/>
    <w:rsid w:val="003834E7"/>
    <w:rsid w:val="003B414E"/>
    <w:rsid w:val="00406F55"/>
    <w:rsid w:val="00407338"/>
    <w:rsid w:val="00442E61"/>
    <w:rsid w:val="004E6DEB"/>
    <w:rsid w:val="005137A5"/>
    <w:rsid w:val="00597B63"/>
    <w:rsid w:val="00653DBC"/>
    <w:rsid w:val="006D6CCF"/>
    <w:rsid w:val="00715A88"/>
    <w:rsid w:val="0073400B"/>
    <w:rsid w:val="00793584"/>
    <w:rsid w:val="007A50FE"/>
    <w:rsid w:val="00824C17"/>
    <w:rsid w:val="00860319"/>
    <w:rsid w:val="008D48E2"/>
    <w:rsid w:val="008F1D83"/>
    <w:rsid w:val="00A72BAE"/>
    <w:rsid w:val="00AB7AE9"/>
    <w:rsid w:val="00AC4D0C"/>
    <w:rsid w:val="00AC61FE"/>
    <w:rsid w:val="00AF125D"/>
    <w:rsid w:val="00AF559D"/>
    <w:rsid w:val="00B00CAA"/>
    <w:rsid w:val="00B2722D"/>
    <w:rsid w:val="00B831C3"/>
    <w:rsid w:val="00BF1F4F"/>
    <w:rsid w:val="00BF5065"/>
    <w:rsid w:val="00C300E6"/>
    <w:rsid w:val="00C75E1F"/>
    <w:rsid w:val="00CA131E"/>
    <w:rsid w:val="00D0566D"/>
    <w:rsid w:val="00D11E2C"/>
    <w:rsid w:val="00D33EC3"/>
    <w:rsid w:val="00D759F0"/>
    <w:rsid w:val="00DB6B93"/>
    <w:rsid w:val="00DF1089"/>
    <w:rsid w:val="00E52BF2"/>
    <w:rsid w:val="00E54816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76F015"/>
  <w15:chartTrackingRefBased/>
  <w15:docId w15:val="{395EE534-773A-4488-A3E7-5D6F1C5B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-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5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357C1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3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57C1"/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6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6B9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C4DD-AF66-41FD-B04D-D681ACA4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大学 大学院 法学研究科（法科大学院）出願資格審査願</vt:lpstr>
      <vt:lpstr>神戸大学 大学院 法学研究科（法科大学院）出願資格審査願</vt:lpstr>
    </vt:vector>
  </TitlesOfParts>
  <Company> 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 大学院 法学研究科（法科大学院）出願資格審査願</dc:title>
  <dc:subject/>
  <dc:creator>law-kyomu-05</dc:creator>
  <cp:keywords/>
  <dc:description/>
  <cp:lastModifiedBy>law-kyomu-05</cp:lastModifiedBy>
  <cp:revision>2</cp:revision>
  <cp:lastPrinted>2023-06-01T08:59:00Z</cp:lastPrinted>
  <dcterms:created xsi:type="dcterms:W3CDTF">2025-05-27T00:15:00Z</dcterms:created>
  <dcterms:modified xsi:type="dcterms:W3CDTF">2025-05-27T00:15:00Z</dcterms:modified>
</cp:coreProperties>
</file>